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2E" w:rsidRPr="009922C2" w:rsidRDefault="00F564D7" w:rsidP="00595C6A">
      <w:pPr>
        <w:tabs>
          <w:tab w:val="left" w:pos="6237"/>
        </w:tabs>
        <w:spacing w:after="0" w:line="240" w:lineRule="auto"/>
        <w:contextualSpacing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*</w:t>
      </w:r>
      <w:r w:rsidR="009922C2"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Для юридических лиц заполняется на ф</w:t>
      </w: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ирменн</w:t>
      </w:r>
      <w:r w:rsidR="009922C2"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ом</w:t>
      </w: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бланк</w:t>
      </w:r>
      <w:r w:rsidR="009922C2"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>е</w:t>
      </w:r>
      <w:r w:rsidRPr="009922C2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предприятия</w:t>
      </w:r>
    </w:p>
    <w:p w:rsidR="00BA3D2E" w:rsidRPr="009922C2" w:rsidRDefault="00BA3D2E" w:rsidP="00BA3D2E">
      <w:pPr>
        <w:rPr>
          <w:rFonts w:ascii="Times New Roman" w:hAnsi="Times New Roman"/>
          <w:sz w:val="24"/>
          <w:szCs w:val="24"/>
        </w:rPr>
      </w:pPr>
    </w:p>
    <w:p w:rsidR="009922C2" w:rsidRDefault="009922C2" w:rsidP="009922C2">
      <w:pPr>
        <w:tabs>
          <w:tab w:val="left" w:pos="3975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ОО «Сварной»</w:t>
      </w:r>
    </w:p>
    <w:p w:rsidR="00CB3C6A" w:rsidRPr="003C090D" w:rsidRDefault="00611412" w:rsidP="00CB3C6A">
      <w:pPr>
        <w:tabs>
          <w:tab w:val="left" w:pos="39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РЕМОНТ ГОРЕЛКИ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50"/>
        <w:gridCol w:w="142"/>
        <w:gridCol w:w="284"/>
        <w:gridCol w:w="141"/>
        <w:gridCol w:w="142"/>
        <w:gridCol w:w="142"/>
        <w:gridCol w:w="142"/>
        <w:gridCol w:w="141"/>
        <w:gridCol w:w="1560"/>
        <w:gridCol w:w="708"/>
        <w:gridCol w:w="5070"/>
      </w:tblGrid>
      <w:tr w:rsidR="00CB3C6A" w:rsidRPr="009922C2" w:rsidTr="00B32F35">
        <w:trPr>
          <w:trHeight w:val="533"/>
        </w:trPr>
        <w:tc>
          <w:tcPr>
            <w:tcW w:w="32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A" w:rsidRDefault="00CB3C6A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color w:val="1A1C1E"/>
                <w:sz w:val="24"/>
                <w:szCs w:val="24"/>
                <w:shd w:val="clear" w:color="auto" w:fill="FFFFFF"/>
              </w:rPr>
              <w:t>Организация (предприятие)</w:t>
            </w:r>
            <w:r w:rsidRPr="009922C2">
              <w:rPr>
                <w:rFonts w:ascii="Times New Roman" w:hAnsi="Times New Roman"/>
                <w:color w:val="1A1C1E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7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A" w:rsidRPr="009922C2" w:rsidRDefault="00CB3C6A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B32F35">
        <w:trPr>
          <w:trHeight w:val="533"/>
        </w:trPr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4F18A3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контактного лица:</w:t>
            </w:r>
          </w:p>
        </w:tc>
        <w:tc>
          <w:tcPr>
            <w:tcW w:w="80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B32F35">
        <w:trPr>
          <w:trHeight w:val="533"/>
        </w:trPr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контактного лица:</w:t>
            </w:r>
          </w:p>
        </w:tc>
        <w:tc>
          <w:tcPr>
            <w:tcW w:w="7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B32F35">
        <w:trPr>
          <w:trHeight w:val="74"/>
        </w:trPr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F18A3" w:rsidRPr="009922C2" w:rsidTr="00CB3C6A">
        <w:trPr>
          <w:trHeight w:val="533"/>
        </w:trPr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B32F35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2F35">
              <w:rPr>
                <w:rFonts w:ascii="Times New Roman" w:hAnsi="Times New Roman"/>
                <w:b/>
                <w:sz w:val="24"/>
                <w:szCs w:val="24"/>
              </w:rPr>
              <w:t>Сведения о горелке:</w:t>
            </w:r>
          </w:p>
        </w:tc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957" w:rsidRPr="009922C2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 и наименование</w:t>
            </w:r>
            <w:r w:rsidR="00695957" w:rsidRPr="009922C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507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90D" w:rsidRDefault="003C090D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957" w:rsidRPr="009922C2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Серийный номер, номер партии, дата выпуска</w:t>
            </w:r>
            <w:r w:rsidR="00695957" w:rsidRPr="009922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381" w:rsidRPr="009922C2" w:rsidTr="00CC0381">
        <w:trPr>
          <w:trHeight w:val="533"/>
        </w:trPr>
        <w:tc>
          <w:tcPr>
            <w:tcW w:w="30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381" w:rsidRPr="009922C2" w:rsidRDefault="00CC0381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вода в эксплуатацию:</w:t>
            </w:r>
          </w:p>
        </w:tc>
        <w:tc>
          <w:tcPr>
            <w:tcW w:w="7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0381" w:rsidRPr="009922C2" w:rsidRDefault="00CC0381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957" w:rsidRPr="009922C2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Дата выхода из строя</w:t>
            </w:r>
            <w:r w:rsidR="00695957" w:rsidRPr="009922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8A3" w:rsidRPr="009922C2" w:rsidTr="00B32F35">
        <w:trPr>
          <w:trHeight w:val="533"/>
        </w:trPr>
        <w:tc>
          <w:tcPr>
            <w:tcW w:w="33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8A3" w:rsidRPr="009922C2" w:rsidRDefault="004F18A3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рок работы данн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8A3" w:rsidRPr="009922C2" w:rsidRDefault="004F18A3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957" w:rsidRPr="009922C2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Сварочный аппарат</w:t>
            </w:r>
            <w:r w:rsidR="00695957" w:rsidRPr="009922C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4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A12" w:rsidRDefault="009B7A12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F35" w:rsidRDefault="00F564D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Условия работы</w:t>
            </w:r>
            <w:r w:rsidR="00B274A6" w:rsidRPr="009922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рабочий цикл, рабочий ток</w:t>
            </w:r>
            <w:r w:rsidR="00A96717" w:rsidRPr="00992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95957" w:rsidRPr="009922C2" w:rsidRDefault="00F564D7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диаметр проволоки</w:t>
            </w:r>
            <w:r w:rsidR="00A96717" w:rsidRPr="00992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температура окружающей среды</w:t>
            </w:r>
            <w:r w:rsidR="00196D7D" w:rsidRPr="009922C2">
              <w:rPr>
                <w:rFonts w:ascii="Times New Roman" w:hAnsi="Times New Roman"/>
                <w:sz w:val="24"/>
                <w:szCs w:val="24"/>
              </w:rPr>
              <w:t>)</w:t>
            </w:r>
            <w:r w:rsidR="00695957" w:rsidRPr="009922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957" w:rsidRPr="009922C2" w:rsidRDefault="00695957" w:rsidP="00CB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B32F35" w:rsidRDefault="009B7A12" w:rsidP="00B32F3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957" w:rsidRPr="009922C2" w:rsidTr="00B32F35">
        <w:trPr>
          <w:trHeight w:val="533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35" w:rsidRDefault="00B32F35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2F35" w:rsidRDefault="00B32F35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957" w:rsidRPr="00B32F35" w:rsidRDefault="00F564D7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2F35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  <w:r w:rsidR="00695957" w:rsidRPr="00B32F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A71" w:rsidRPr="009922C2" w:rsidRDefault="00582A71" w:rsidP="00B32F3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090D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90D" w:rsidRDefault="003C090D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2F35" w:rsidRDefault="00B32F35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F35" w:rsidRDefault="00B32F35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22C2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9922C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B7A12" w:rsidRPr="009922C2" w:rsidTr="00B32F35">
        <w:trPr>
          <w:trHeight w:val="533"/>
        </w:trPr>
        <w:tc>
          <w:tcPr>
            <w:tcW w:w="108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A12" w:rsidRPr="009922C2" w:rsidRDefault="009B7A12" w:rsidP="00B32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32F35" w:rsidRDefault="00B32F35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CC0381" w:rsidRDefault="00CC0381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32F35" w:rsidRPr="00B32F35" w:rsidRDefault="00B32F35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95957" w:rsidRPr="009922C2" w:rsidRDefault="00695957" w:rsidP="00821E5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4"/>
        <w:gridCol w:w="5424"/>
      </w:tblGrid>
      <w:tr w:rsidR="009B7A12" w:rsidTr="009B7A12">
        <w:tc>
          <w:tcPr>
            <w:tcW w:w="5424" w:type="dxa"/>
          </w:tcPr>
          <w:p w:rsidR="00687DA8" w:rsidRDefault="009B7A12" w:rsidP="00B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18A3"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>:  «</w:t>
            </w:r>
            <w:r w:rsidRPr="004F18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A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B7A12" w:rsidRPr="00687DA8" w:rsidRDefault="009B7A12" w:rsidP="00687DA8">
            <w:pPr>
              <w:tabs>
                <w:tab w:val="left" w:pos="396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24" w:type="dxa"/>
          </w:tcPr>
          <w:p w:rsidR="009B7A12" w:rsidRDefault="009B7A12" w:rsidP="009B7A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/ _________________ /</w:t>
            </w:r>
          </w:p>
          <w:p w:rsidR="009B7A12" w:rsidRDefault="009B7A12" w:rsidP="009B7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C090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п</w:t>
            </w:r>
            <w:r w:rsidRPr="009B7A12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одпись                      (ФИО)  </w:t>
            </w:r>
          </w:p>
          <w:p w:rsidR="009B7A12" w:rsidRPr="00CC0381" w:rsidRDefault="009B7A12" w:rsidP="00CC0381">
            <w:pPr>
              <w:tabs>
                <w:tab w:val="left" w:pos="39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9922C2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</w:tr>
    </w:tbl>
    <w:p w:rsidR="00BA3D2E" w:rsidRPr="003C090D" w:rsidRDefault="00BA3D2E" w:rsidP="00CC0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A3D2E" w:rsidRPr="003C090D" w:rsidSect="009922C2">
      <w:pgSz w:w="11906" w:h="16838" w:code="9"/>
      <w:pgMar w:top="567" w:right="70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F4" w:rsidRDefault="00DE4BF4" w:rsidP="00E97CB7">
      <w:pPr>
        <w:spacing w:after="0" w:line="240" w:lineRule="auto"/>
      </w:pPr>
      <w:r>
        <w:separator/>
      </w:r>
    </w:p>
  </w:endnote>
  <w:endnote w:type="continuationSeparator" w:id="1">
    <w:p w:rsidR="00DE4BF4" w:rsidRDefault="00DE4BF4" w:rsidP="00E9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altName w:val="Impact"/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F4" w:rsidRDefault="00DE4BF4" w:rsidP="00E97CB7">
      <w:pPr>
        <w:spacing w:after="0" w:line="240" w:lineRule="auto"/>
      </w:pPr>
      <w:r>
        <w:separator/>
      </w:r>
    </w:p>
  </w:footnote>
  <w:footnote w:type="continuationSeparator" w:id="1">
    <w:p w:rsidR="00DE4BF4" w:rsidRDefault="00DE4BF4" w:rsidP="00E9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30"/>
    <w:multiLevelType w:val="hybridMultilevel"/>
    <w:tmpl w:val="6ACA5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934D1"/>
    <w:multiLevelType w:val="hybridMultilevel"/>
    <w:tmpl w:val="C3F4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2674"/>
    <w:multiLevelType w:val="hybridMultilevel"/>
    <w:tmpl w:val="E740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804D3"/>
    <w:multiLevelType w:val="hybridMultilevel"/>
    <w:tmpl w:val="F8323680"/>
    <w:lvl w:ilvl="0" w:tplc="04628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6AB7AE6"/>
    <w:multiLevelType w:val="hybridMultilevel"/>
    <w:tmpl w:val="4EA0D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C668C"/>
    <w:multiLevelType w:val="hybridMultilevel"/>
    <w:tmpl w:val="F5C0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B738B"/>
    <w:multiLevelType w:val="hybridMultilevel"/>
    <w:tmpl w:val="2CA4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147"/>
    <w:multiLevelType w:val="hybridMultilevel"/>
    <w:tmpl w:val="C360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7940"/>
    <w:multiLevelType w:val="hybridMultilevel"/>
    <w:tmpl w:val="A7F86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C363B"/>
    <w:multiLevelType w:val="hybridMultilevel"/>
    <w:tmpl w:val="C0808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4319A"/>
    <w:multiLevelType w:val="hybridMultilevel"/>
    <w:tmpl w:val="C6040324"/>
    <w:lvl w:ilvl="0" w:tplc="C9BCD2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F07AB6"/>
    <w:multiLevelType w:val="hybridMultilevel"/>
    <w:tmpl w:val="3454FB26"/>
    <w:lvl w:ilvl="0" w:tplc="6C8243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12DFA"/>
    <w:multiLevelType w:val="hybridMultilevel"/>
    <w:tmpl w:val="1A1015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CB7"/>
    <w:rsid w:val="000022AA"/>
    <w:rsid w:val="00004A0D"/>
    <w:rsid w:val="00007480"/>
    <w:rsid w:val="00007E8F"/>
    <w:rsid w:val="000119E7"/>
    <w:rsid w:val="00016B8E"/>
    <w:rsid w:val="000202C4"/>
    <w:rsid w:val="00025F8E"/>
    <w:rsid w:val="00026701"/>
    <w:rsid w:val="0002739C"/>
    <w:rsid w:val="00040503"/>
    <w:rsid w:val="00040E7D"/>
    <w:rsid w:val="000419E5"/>
    <w:rsid w:val="00044A09"/>
    <w:rsid w:val="00076A68"/>
    <w:rsid w:val="00076F81"/>
    <w:rsid w:val="000822C6"/>
    <w:rsid w:val="00087DCA"/>
    <w:rsid w:val="000A3965"/>
    <w:rsid w:val="000C2751"/>
    <w:rsid w:val="000D6064"/>
    <w:rsid w:val="000E4627"/>
    <w:rsid w:val="000F2C2F"/>
    <w:rsid w:val="000F2FEC"/>
    <w:rsid w:val="000F3213"/>
    <w:rsid w:val="00112DAB"/>
    <w:rsid w:val="001143EA"/>
    <w:rsid w:val="00117CDB"/>
    <w:rsid w:val="00122E12"/>
    <w:rsid w:val="00133890"/>
    <w:rsid w:val="00141264"/>
    <w:rsid w:val="00166795"/>
    <w:rsid w:val="001825CA"/>
    <w:rsid w:val="0018312E"/>
    <w:rsid w:val="00186BD9"/>
    <w:rsid w:val="00191181"/>
    <w:rsid w:val="001969D7"/>
    <w:rsid w:val="00196D7D"/>
    <w:rsid w:val="00196D92"/>
    <w:rsid w:val="001A6342"/>
    <w:rsid w:val="001A72E8"/>
    <w:rsid w:val="001B6637"/>
    <w:rsid w:val="001C42B0"/>
    <w:rsid w:val="001C695E"/>
    <w:rsid w:val="001C74CD"/>
    <w:rsid w:val="001D0C0A"/>
    <w:rsid w:val="001D1610"/>
    <w:rsid w:val="001D17A1"/>
    <w:rsid w:val="001E4A23"/>
    <w:rsid w:val="001E5396"/>
    <w:rsid w:val="001E744E"/>
    <w:rsid w:val="001E79BE"/>
    <w:rsid w:val="001F6446"/>
    <w:rsid w:val="0020167B"/>
    <w:rsid w:val="002033F9"/>
    <w:rsid w:val="00207A6C"/>
    <w:rsid w:val="002176EC"/>
    <w:rsid w:val="00234600"/>
    <w:rsid w:val="00250865"/>
    <w:rsid w:val="0025239D"/>
    <w:rsid w:val="002571C2"/>
    <w:rsid w:val="0026338B"/>
    <w:rsid w:val="00271747"/>
    <w:rsid w:val="00274459"/>
    <w:rsid w:val="00284C98"/>
    <w:rsid w:val="00295E6F"/>
    <w:rsid w:val="00297B9F"/>
    <w:rsid w:val="002A2D1F"/>
    <w:rsid w:val="002A5DBD"/>
    <w:rsid w:val="002A5DD1"/>
    <w:rsid w:val="002A7B93"/>
    <w:rsid w:val="002B1E5B"/>
    <w:rsid w:val="002B240B"/>
    <w:rsid w:val="002C67F4"/>
    <w:rsid w:val="002C6B64"/>
    <w:rsid w:val="002D26D1"/>
    <w:rsid w:val="002D68D9"/>
    <w:rsid w:val="002E5EFC"/>
    <w:rsid w:val="002F0689"/>
    <w:rsid w:val="00304FE0"/>
    <w:rsid w:val="00305BB7"/>
    <w:rsid w:val="00313C4C"/>
    <w:rsid w:val="003157AA"/>
    <w:rsid w:val="003213C8"/>
    <w:rsid w:val="00325432"/>
    <w:rsid w:val="0032579D"/>
    <w:rsid w:val="003264B5"/>
    <w:rsid w:val="00340F03"/>
    <w:rsid w:val="00342AE7"/>
    <w:rsid w:val="00352711"/>
    <w:rsid w:val="00361EF2"/>
    <w:rsid w:val="00362AA2"/>
    <w:rsid w:val="0036448B"/>
    <w:rsid w:val="00386E21"/>
    <w:rsid w:val="003975D4"/>
    <w:rsid w:val="003A0E79"/>
    <w:rsid w:val="003A1457"/>
    <w:rsid w:val="003A6748"/>
    <w:rsid w:val="003B0357"/>
    <w:rsid w:val="003B0F7F"/>
    <w:rsid w:val="003C0746"/>
    <w:rsid w:val="003C090D"/>
    <w:rsid w:val="003C1460"/>
    <w:rsid w:val="003C6A01"/>
    <w:rsid w:val="003C6EB8"/>
    <w:rsid w:val="003C7612"/>
    <w:rsid w:val="003D15F9"/>
    <w:rsid w:val="003D68C4"/>
    <w:rsid w:val="003E2D37"/>
    <w:rsid w:val="003E6E8F"/>
    <w:rsid w:val="003F56F2"/>
    <w:rsid w:val="004016FF"/>
    <w:rsid w:val="004029C9"/>
    <w:rsid w:val="0040315A"/>
    <w:rsid w:val="004066FA"/>
    <w:rsid w:val="00407113"/>
    <w:rsid w:val="00414065"/>
    <w:rsid w:val="0042403D"/>
    <w:rsid w:val="0043093C"/>
    <w:rsid w:val="00432287"/>
    <w:rsid w:val="00437F29"/>
    <w:rsid w:val="00440C64"/>
    <w:rsid w:val="00445DBF"/>
    <w:rsid w:val="00446D0D"/>
    <w:rsid w:val="00467AB3"/>
    <w:rsid w:val="00471646"/>
    <w:rsid w:val="00483380"/>
    <w:rsid w:val="00483530"/>
    <w:rsid w:val="00486967"/>
    <w:rsid w:val="00492C82"/>
    <w:rsid w:val="00494515"/>
    <w:rsid w:val="00497D24"/>
    <w:rsid w:val="004A57C3"/>
    <w:rsid w:val="004B3828"/>
    <w:rsid w:val="004E04E7"/>
    <w:rsid w:val="004E1C50"/>
    <w:rsid w:val="004F18A3"/>
    <w:rsid w:val="00500AA6"/>
    <w:rsid w:val="00500C0B"/>
    <w:rsid w:val="00504B22"/>
    <w:rsid w:val="005141F9"/>
    <w:rsid w:val="005154DC"/>
    <w:rsid w:val="00520ED8"/>
    <w:rsid w:val="0052236E"/>
    <w:rsid w:val="0052370C"/>
    <w:rsid w:val="00525244"/>
    <w:rsid w:val="00525ECE"/>
    <w:rsid w:val="00534D52"/>
    <w:rsid w:val="0054175D"/>
    <w:rsid w:val="00550CE2"/>
    <w:rsid w:val="00560B74"/>
    <w:rsid w:val="00564133"/>
    <w:rsid w:val="005702D8"/>
    <w:rsid w:val="0057391A"/>
    <w:rsid w:val="00576E95"/>
    <w:rsid w:val="00582A71"/>
    <w:rsid w:val="00587492"/>
    <w:rsid w:val="00594E2B"/>
    <w:rsid w:val="00595C6A"/>
    <w:rsid w:val="00596DD7"/>
    <w:rsid w:val="005979F2"/>
    <w:rsid w:val="005A1EEE"/>
    <w:rsid w:val="005B0227"/>
    <w:rsid w:val="005B26D6"/>
    <w:rsid w:val="005B3AD1"/>
    <w:rsid w:val="005B5F43"/>
    <w:rsid w:val="005B6CD8"/>
    <w:rsid w:val="005C038C"/>
    <w:rsid w:val="005C1628"/>
    <w:rsid w:val="005C7D45"/>
    <w:rsid w:val="005D34A3"/>
    <w:rsid w:val="005D3B2B"/>
    <w:rsid w:val="005E07F2"/>
    <w:rsid w:val="005E0E2A"/>
    <w:rsid w:val="005E243C"/>
    <w:rsid w:val="005E2718"/>
    <w:rsid w:val="005E493A"/>
    <w:rsid w:val="005E78B2"/>
    <w:rsid w:val="005F65D4"/>
    <w:rsid w:val="00602CE7"/>
    <w:rsid w:val="006042EE"/>
    <w:rsid w:val="00611412"/>
    <w:rsid w:val="00611CDA"/>
    <w:rsid w:val="006129BE"/>
    <w:rsid w:val="00612BBB"/>
    <w:rsid w:val="00620B59"/>
    <w:rsid w:val="00622BE1"/>
    <w:rsid w:val="00642EFF"/>
    <w:rsid w:val="00643C89"/>
    <w:rsid w:val="00643D68"/>
    <w:rsid w:val="0064624B"/>
    <w:rsid w:val="006576CE"/>
    <w:rsid w:val="00657BF2"/>
    <w:rsid w:val="006602F9"/>
    <w:rsid w:val="00664757"/>
    <w:rsid w:val="006662EF"/>
    <w:rsid w:val="00667DBE"/>
    <w:rsid w:val="00670E61"/>
    <w:rsid w:val="00673B2C"/>
    <w:rsid w:val="006752EF"/>
    <w:rsid w:val="00677AD9"/>
    <w:rsid w:val="00677B77"/>
    <w:rsid w:val="00680E72"/>
    <w:rsid w:val="006846A6"/>
    <w:rsid w:val="006856C2"/>
    <w:rsid w:val="00686744"/>
    <w:rsid w:val="006875AC"/>
    <w:rsid w:val="00687DA8"/>
    <w:rsid w:val="006919C9"/>
    <w:rsid w:val="00693F8D"/>
    <w:rsid w:val="00695957"/>
    <w:rsid w:val="006A00C2"/>
    <w:rsid w:val="006A2201"/>
    <w:rsid w:val="006A374F"/>
    <w:rsid w:val="006A746E"/>
    <w:rsid w:val="006A7D19"/>
    <w:rsid w:val="006B1472"/>
    <w:rsid w:val="006B26B1"/>
    <w:rsid w:val="006B3197"/>
    <w:rsid w:val="006B373F"/>
    <w:rsid w:val="006B742D"/>
    <w:rsid w:val="006C1C6A"/>
    <w:rsid w:val="006D3A89"/>
    <w:rsid w:val="006D71E3"/>
    <w:rsid w:val="006F6E43"/>
    <w:rsid w:val="006F72EA"/>
    <w:rsid w:val="00702797"/>
    <w:rsid w:val="007147C3"/>
    <w:rsid w:val="007153E6"/>
    <w:rsid w:val="00720EF6"/>
    <w:rsid w:val="0073046E"/>
    <w:rsid w:val="007315DD"/>
    <w:rsid w:val="00731BB8"/>
    <w:rsid w:val="007378B7"/>
    <w:rsid w:val="00744F91"/>
    <w:rsid w:val="00762BE8"/>
    <w:rsid w:val="00774765"/>
    <w:rsid w:val="007842B5"/>
    <w:rsid w:val="007A0F75"/>
    <w:rsid w:val="007A1C33"/>
    <w:rsid w:val="007A1ED6"/>
    <w:rsid w:val="007A5CBC"/>
    <w:rsid w:val="007A5DDC"/>
    <w:rsid w:val="007B3F0B"/>
    <w:rsid w:val="007B7D51"/>
    <w:rsid w:val="007D0A89"/>
    <w:rsid w:val="007D31F2"/>
    <w:rsid w:val="007D6C58"/>
    <w:rsid w:val="007F607F"/>
    <w:rsid w:val="00821E51"/>
    <w:rsid w:val="00824B76"/>
    <w:rsid w:val="00826C44"/>
    <w:rsid w:val="008349A9"/>
    <w:rsid w:val="00850059"/>
    <w:rsid w:val="0086470D"/>
    <w:rsid w:val="00877BC4"/>
    <w:rsid w:val="00881C2B"/>
    <w:rsid w:val="008869A3"/>
    <w:rsid w:val="00887814"/>
    <w:rsid w:val="00890640"/>
    <w:rsid w:val="00890F5D"/>
    <w:rsid w:val="00891991"/>
    <w:rsid w:val="00894686"/>
    <w:rsid w:val="00896EE7"/>
    <w:rsid w:val="008A2566"/>
    <w:rsid w:val="008A6627"/>
    <w:rsid w:val="008B64DB"/>
    <w:rsid w:val="008C4723"/>
    <w:rsid w:val="008C5691"/>
    <w:rsid w:val="008D1781"/>
    <w:rsid w:val="008D1A5D"/>
    <w:rsid w:val="008D61DB"/>
    <w:rsid w:val="008E445D"/>
    <w:rsid w:val="008E6C2C"/>
    <w:rsid w:val="008E7DD7"/>
    <w:rsid w:val="008F2317"/>
    <w:rsid w:val="008F26AA"/>
    <w:rsid w:val="00901D39"/>
    <w:rsid w:val="00915071"/>
    <w:rsid w:val="009152BC"/>
    <w:rsid w:val="00922CD7"/>
    <w:rsid w:val="00924A2C"/>
    <w:rsid w:val="00940270"/>
    <w:rsid w:val="00942A1A"/>
    <w:rsid w:val="00951636"/>
    <w:rsid w:val="009533E6"/>
    <w:rsid w:val="009553B4"/>
    <w:rsid w:val="00962995"/>
    <w:rsid w:val="009677EA"/>
    <w:rsid w:val="00977991"/>
    <w:rsid w:val="009922C2"/>
    <w:rsid w:val="0099549E"/>
    <w:rsid w:val="009968BD"/>
    <w:rsid w:val="009971CA"/>
    <w:rsid w:val="009A4D0A"/>
    <w:rsid w:val="009A5D15"/>
    <w:rsid w:val="009B7A12"/>
    <w:rsid w:val="009C0114"/>
    <w:rsid w:val="009C061D"/>
    <w:rsid w:val="009C1164"/>
    <w:rsid w:val="009C47F4"/>
    <w:rsid w:val="009E18D5"/>
    <w:rsid w:val="009E6020"/>
    <w:rsid w:val="009E660E"/>
    <w:rsid w:val="009F6883"/>
    <w:rsid w:val="009F7B7D"/>
    <w:rsid w:val="009F7E29"/>
    <w:rsid w:val="00A02729"/>
    <w:rsid w:val="00A03FB8"/>
    <w:rsid w:val="00A051A6"/>
    <w:rsid w:val="00A07153"/>
    <w:rsid w:val="00A15CC9"/>
    <w:rsid w:val="00A2229E"/>
    <w:rsid w:val="00A25515"/>
    <w:rsid w:val="00A31806"/>
    <w:rsid w:val="00A3227E"/>
    <w:rsid w:val="00A32316"/>
    <w:rsid w:val="00A33B87"/>
    <w:rsid w:val="00A35469"/>
    <w:rsid w:val="00A41AE0"/>
    <w:rsid w:val="00A5201E"/>
    <w:rsid w:val="00A52A96"/>
    <w:rsid w:val="00A56599"/>
    <w:rsid w:val="00A7029D"/>
    <w:rsid w:val="00A73C23"/>
    <w:rsid w:val="00A8160B"/>
    <w:rsid w:val="00A840D2"/>
    <w:rsid w:val="00A84366"/>
    <w:rsid w:val="00A90B51"/>
    <w:rsid w:val="00A96717"/>
    <w:rsid w:val="00AB72E1"/>
    <w:rsid w:val="00AC35E8"/>
    <w:rsid w:val="00AC46FD"/>
    <w:rsid w:val="00AC5546"/>
    <w:rsid w:val="00AD062A"/>
    <w:rsid w:val="00AD1228"/>
    <w:rsid w:val="00AD335C"/>
    <w:rsid w:val="00AD5E8B"/>
    <w:rsid w:val="00AE0272"/>
    <w:rsid w:val="00AE0686"/>
    <w:rsid w:val="00AE581A"/>
    <w:rsid w:val="00AF1C44"/>
    <w:rsid w:val="00AF54F7"/>
    <w:rsid w:val="00B04EAB"/>
    <w:rsid w:val="00B138B7"/>
    <w:rsid w:val="00B1598D"/>
    <w:rsid w:val="00B20E0E"/>
    <w:rsid w:val="00B2440A"/>
    <w:rsid w:val="00B2515C"/>
    <w:rsid w:val="00B274A6"/>
    <w:rsid w:val="00B27AB5"/>
    <w:rsid w:val="00B32F35"/>
    <w:rsid w:val="00B34769"/>
    <w:rsid w:val="00B37D39"/>
    <w:rsid w:val="00B435C6"/>
    <w:rsid w:val="00B4612E"/>
    <w:rsid w:val="00B506F8"/>
    <w:rsid w:val="00B659AB"/>
    <w:rsid w:val="00B764D3"/>
    <w:rsid w:val="00B86257"/>
    <w:rsid w:val="00B868D5"/>
    <w:rsid w:val="00B94645"/>
    <w:rsid w:val="00BA399E"/>
    <w:rsid w:val="00BA3D2E"/>
    <w:rsid w:val="00BD17FE"/>
    <w:rsid w:val="00BD1EE0"/>
    <w:rsid w:val="00BE241E"/>
    <w:rsid w:val="00BE69D2"/>
    <w:rsid w:val="00BF0C4E"/>
    <w:rsid w:val="00BF659C"/>
    <w:rsid w:val="00BF79B4"/>
    <w:rsid w:val="00C015F7"/>
    <w:rsid w:val="00C05D9B"/>
    <w:rsid w:val="00C2266C"/>
    <w:rsid w:val="00C33B5D"/>
    <w:rsid w:val="00C345C6"/>
    <w:rsid w:val="00C35299"/>
    <w:rsid w:val="00C3705A"/>
    <w:rsid w:val="00C419A4"/>
    <w:rsid w:val="00C477D5"/>
    <w:rsid w:val="00C47877"/>
    <w:rsid w:val="00C50253"/>
    <w:rsid w:val="00C52E1B"/>
    <w:rsid w:val="00C531F4"/>
    <w:rsid w:val="00C74F97"/>
    <w:rsid w:val="00C755A6"/>
    <w:rsid w:val="00C77EB8"/>
    <w:rsid w:val="00C809A1"/>
    <w:rsid w:val="00C848B9"/>
    <w:rsid w:val="00C94F55"/>
    <w:rsid w:val="00C970F1"/>
    <w:rsid w:val="00CB14B7"/>
    <w:rsid w:val="00CB3C6A"/>
    <w:rsid w:val="00CB4C35"/>
    <w:rsid w:val="00CB5424"/>
    <w:rsid w:val="00CB5DE5"/>
    <w:rsid w:val="00CB6224"/>
    <w:rsid w:val="00CC0381"/>
    <w:rsid w:val="00CD1D02"/>
    <w:rsid w:val="00CD58D4"/>
    <w:rsid w:val="00CD5CF6"/>
    <w:rsid w:val="00CE468D"/>
    <w:rsid w:val="00CF770C"/>
    <w:rsid w:val="00D02606"/>
    <w:rsid w:val="00D1321F"/>
    <w:rsid w:val="00D1612B"/>
    <w:rsid w:val="00D20EFE"/>
    <w:rsid w:val="00D31F96"/>
    <w:rsid w:val="00D40D64"/>
    <w:rsid w:val="00D47889"/>
    <w:rsid w:val="00D557EE"/>
    <w:rsid w:val="00D62F77"/>
    <w:rsid w:val="00D72E73"/>
    <w:rsid w:val="00D8519C"/>
    <w:rsid w:val="00D85BF5"/>
    <w:rsid w:val="00D86129"/>
    <w:rsid w:val="00D91CBD"/>
    <w:rsid w:val="00D93859"/>
    <w:rsid w:val="00D95AB6"/>
    <w:rsid w:val="00DA45E2"/>
    <w:rsid w:val="00DA757F"/>
    <w:rsid w:val="00DB197B"/>
    <w:rsid w:val="00DB23A9"/>
    <w:rsid w:val="00DC0E08"/>
    <w:rsid w:val="00DD36DD"/>
    <w:rsid w:val="00DD4D60"/>
    <w:rsid w:val="00DD72EC"/>
    <w:rsid w:val="00DE40C3"/>
    <w:rsid w:val="00DE4BF4"/>
    <w:rsid w:val="00DF58CA"/>
    <w:rsid w:val="00DF5DEF"/>
    <w:rsid w:val="00E00AFC"/>
    <w:rsid w:val="00E0141C"/>
    <w:rsid w:val="00E1212D"/>
    <w:rsid w:val="00E12201"/>
    <w:rsid w:val="00E176DF"/>
    <w:rsid w:val="00E17D13"/>
    <w:rsid w:val="00E204DA"/>
    <w:rsid w:val="00E33B30"/>
    <w:rsid w:val="00E35B2B"/>
    <w:rsid w:val="00E37A64"/>
    <w:rsid w:val="00E37F44"/>
    <w:rsid w:val="00E43125"/>
    <w:rsid w:val="00E474DE"/>
    <w:rsid w:val="00E556F3"/>
    <w:rsid w:val="00E71F32"/>
    <w:rsid w:val="00E807CB"/>
    <w:rsid w:val="00E83CC2"/>
    <w:rsid w:val="00E841AD"/>
    <w:rsid w:val="00E929E9"/>
    <w:rsid w:val="00E979CE"/>
    <w:rsid w:val="00E97CB7"/>
    <w:rsid w:val="00EA5F68"/>
    <w:rsid w:val="00EB1E87"/>
    <w:rsid w:val="00ED0721"/>
    <w:rsid w:val="00ED7114"/>
    <w:rsid w:val="00EF484D"/>
    <w:rsid w:val="00EF4D88"/>
    <w:rsid w:val="00EF7D64"/>
    <w:rsid w:val="00F109EA"/>
    <w:rsid w:val="00F135E0"/>
    <w:rsid w:val="00F22EC0"/>
    <w:rsid w:val="00F249EC"/>
    <w:rsid w:val="00F32AC9"/>
    <w:rsid w:val="00F4142F"/>
    <w:rsid w:val="00F43BE6"/>
    <w:rsid w:val="00F478F5"/>
    <w:rsid w:val="00F52765"/>
    <w:rsid w:val="00F564D7"/>
    <w:rsid w:val="00F721A6"/>
    <w:rsid w:val="00F775F4"/>
    <w:rsid w:val="00F813D1"/>
    <w:rsid w:val="00F831A4"/>
    <w:rsid w:val="00F86ED3"/>
    <w:rsid w:val="00F92CEC"/>
    <w:rsid w:val="00FA121C"/>
    <w:rsid w:val="00FA5E28"/>
    <w:rsid w:val="00FB735E"/>
    <w:rsid w:val="00FC15C4"/>
    <w:rsid w:val="00FD035C"/>
    <w:rsid w:val="00FD2134"/>
    <w:rsid w:val="00FF0B77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9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E97CB7"/>
    <w:pPr>
      <w:keepNext/>
      <w:spacing w:after="0" w:line="360" w:lineRule="auto"/>
      <w:jc w:val="both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CB7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rsid w:val="00E97CB7"/>
    <w:rPr>
      <w:rFonts w:ascii="Verdana" w:hAnsi="Verdana" w:hint="default"/>
      <w:color w:val="0000FF"/>
      <w:sz w:val="15"/>
      <w:szCs w:val="1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9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7CB7"/>
  </w:style>
  <w:style w:type="paragraph" w:styleId="a6">
    <w:name w:val="footer"/>
    <w:basedOn w:val="a"/>
    <w:link w:val="a7"/>
    <w:uiPriority w:val="99"/>
    <w:unhideWhenUsed/>
    <w:rsid w:val="00E9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CB7"/>
  </w:style>
  <w:style w:type="paragraph" w:styleId="a8">
    <w:name w:val="Balloon Text"/>
    <w:basedOn w:val="a"/>
    <w:link w:val="a9"/>
    <w:uiPriority w:val="99"/>
    <w:semiHidden/>
    <w:unhideWhenUsed/>
    <w:rsid w:val="00E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C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07CB"/>
    <w:pPr>
      <w:ind w:left="720"/>
      <w:contextualSpacing/>
    </w:pPr>
  </w:style>
  <w:style w:type="table" w:styleId="ab">
    <w:name w:val="Table Grid"/>
    <w:basedOn w:val="a1"/>
    <w:uiPriority w:val="59"/>
    <w:rsid w:val="005E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A52A96"/>
    <w:pPr>
      <w:spacing w:after="0" w:line="36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A52A96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695957"/>
  </w:style>
  <w:style w:type="paragraph" w:customStyle="1" w:styleId="Default">
    <w:name w:val="Default"/>
    <w:rsid w:val="006F6E43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customStyle="1" w:styleId="A23">
    <w:name w:val="A23"/>
    <w:uiPriority w:val="99"/>
    <w:rsid w:val="006F6E43"/>
    <w:rPr>
      <w:rFonts w:cs="Impact"/>
      <w:color w:val="706F72"/>
      <w:sz w:val="39"/>
      <w:szCs w:val="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02B096-84B0-4648-8562-33009C7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arnoy</Company>
  <LinksUpToDate>false</LinksUpToDate>
  <CharactersWithSpaces>731</CharactersWithSpaces>
  <SharedDoc>false</SharedDoc>
  <HLinks>
    <vt:vector size="12" baseType="variant"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svarnoy.spb.ru/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info@svarnoy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yvolkova</cp:lastModifiedBy>
  <cp:revision>10</cp:revision>
  <cp:lastPrinted>2016-06-02T14:31:00Z</cp:lastPrinted>
  <dcterms:created xsi:type="dcterms:W3CDTF">2017-04-27T08:57:00Z</dcterms:created>
  <dcterms:modified xsi:type="dcterms:W3CDTF">2024-04-24T07:21:00Z</dcterms:modified>
</cp:coreProperties>
</file>